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5064FC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0pt;margin-top:121pt;width:356.75pt;height:452.7pt;z-index:251655680;mso-position-horizontal-relative:page;mso-position-vertical-relative:page" filled="f" fillcolor="#fff5d6" stroked="f">
            <v:fill opacity="58327f" rotate="t"/>
            <v:textbox style="mso-next-textbox:#_x0000_s1026">
              <w:txbxContent>
                <w:p w:rsidR="0097017E" w:rsidRPr="0004404C" w:rsidRDefault="00FB12F5" w:rsidP="00E81D51">
                  <w:pPr>
                    <w:spacing w:line="276" w:lineRule="auto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  <w:r w:rsidR="007C3CF8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  </w:t>
                  </w:r>
                  <w:r w:rsidR="00D11B8B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  </w:t>
                  </w: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2B031A" w:rsidRPr="005C569D" w:rsidRDefault="00D11B8B" w:rsidP="00E81D51">
                  <w:pPr>
                    <w:spacing w:line="276" w:lineRule="auto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            </w:t>
                  </w:r>
                  <w:r w:rsidR="007C3CF8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SPOŠTOVANI </w:t>
                  </w:r>
                  <w:r w:rsidR="0004404C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PRIJATELJI,</w:t>
                  </w:r>
                </w:p>
                <w:p w:rsidR="0004404C" w:rsidRPr="005C569D" w:rsidRDefault="006A0095" w:rsidP="00E81D51">
                  <w:pPr>
                    <w:spacing w:line="276" w:lineRule="auto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V </w:t>
                  </w:r>
                  <w:r w:rsidR="0004404C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VE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LIK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O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745986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ČAST 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I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N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ZADOVOLJSTVO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745986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NAM JE, 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DA VAS 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LAHKO </w:t>
                  </w:r>
                  <w:r w:rsidR="00E81D51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PO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VABIMO </w:t>
                  </w:r>
                  <w:r w:rsidR="007C3CF8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NA PRIREDITEV</w:t>
                  </w:r>
                  <w:r w:rsidR="0004404C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, 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KI SMO </w:t>
                  </w:r>
                  <w:r w:rsidR="007C3CF8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JO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04404C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7C3CF8" w:rsidP="00221A82">
                  <w:pPr>
                    <w:spacing w:line="276" w:lineRule="auto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r w:rsidR="00D11B8B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 </w:t>
                  </w:r>
                  <w:r w:rsidR="006A0095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PREDSTA</w:t>
                  </w:r>
                  <w:r w:rsidR="00221A82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VILE SE NAM BODO 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ETNO   </w:t>
                  </w:r>
                  <w:proofErr w:type="gramStart"/>
                  <w:r w:rsidR="00221A82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PLESNE </w:t>
                  </w:r>
                  <w:r w:rsidR="00D11B8B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221A82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SKUPINE</w:t>
                  </w:r>
                  <w:proofErr w:type="gramEnd"/>
                  <w:r w:rsidR="00221A82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TER SKUPINE </w:t>
                  </w:r>
                  <w:r w:rsidR="00221A82" w:rsidRPr="005C569D">
                    <w:rPr>
                      <w:b/>
                      <w:i/>
                      <w:color w:val="C00000"/>
                      <w:sz w:val="28"/>
                      <w:szCs w:val="28"/>
                    </w:rPr>
                    <w:t>ORIENTALSKIH PLESOV</w:t>
                  </w:r>
                  <w:r w:rsidR="0004404C">
                    <w:rPr>
                      <w:b/>
                      <w:i/>
                      <w:color w:val="C00000"/>
                      <w:sz w:val="32"/>
                      <w:szCs w:val="32"/>
                    </w:rPr>
                    <w:t>.</w:t>
                  </w:r>
                </w:p>
                <w:p w:rsidR="007C3CF8" w:rsidRPr="005C569D" w:rsidRDefault="007C3CF8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7C3CF8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                        </w:t>
                  </w:r>
                  <w:proofErr w:type="spellStart"/>
                  <w:r w:rsidRPr="005C569D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Nastopajo</w:t>
                  </w:r>
                  <w:proofErr w:type="spellEnd"/>
                  <w:r w:rsidRPr="005C569D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:</w:t>
                  </w:r>
                </w:p>
                <w:p w:rsidR="007C3CF8" w:rsidRDefault="005C569D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Plesna</w:t>
                  </w:r>
                  <w:proofErr w:type="spellEnd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šola</w:t>
                  </w:r>
                  <w:proofErr w:type="spellEnd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Alje</w:t>
                  </w:r>
                  <w:proofErr w:type="spellEnd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Shaar</w:t>
                  </w:r>
                  <w:proofErr w:type="spellEnd"/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Ljubljana</w:t>
                  </w:r>
                  <w:r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                   </w:t>
                  </w:r>
                  <w:r w:rsidR="004B6866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4B6866" w:rsidRDefault="004B6866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  OPS Ramada, OPS </w:t>
                  </w:r>
                  <w:proofErr w:type="spellStart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Zaara</w:t>
                  </w:r>
                  <w:proofErr w:type="spellEnd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Radovljica</w:t>
                  </w:r>
                  <w:proofErr w:type="spellEnd"/>
                  <w:r w:rsidR="00745986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,</w:t>
                  </w:r>
                </w:p>
                <w:p w:rsidR="002F2327" w:rsidRDefault="002F2327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</w:t>
                  </w:r>
                  <w:r w:rsidR="003A17D9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       </w:t>
                  </w:r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OS Al </w:t>
                  </w:r>
                  <w:proofErr w:type="spellStart"/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Saiph</w:t>
                  </w:r>
                  <w:proofErr w:type="spellEnd"/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Trbovlje</w:t>
                  </w:r>
                  <w:proofErr w:type="spellEnd"/>
                  <w:r w:rsidR="005C569D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,</w:t>
                  </w:r>
                </w:p>
                <w:p w:rsidR="005C569D" w:rsidRDefault="002F2327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    HKD </w:t>
                  </w:r>
                  <w:proofErr w:type="spellStart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Međimurje</w:t>
                  </w:r>
                  <w:proofErr w:type="spellEnd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Lj</w:t>
                  </w:r>
                  <w:proofErr w:type="spellEnd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. (Nina </w:t>
                  </w:r>
                  <w:proofErr w:type="spellStart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Fučko</w:t>
                  </w:r>
                  <w:proofErr w:type="spellEnd"/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)</w:t>
                  </w:r>
                  <w:r w:rsidR="00745986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,</w:t>
                  </w:r>
                  <w:r w:rsidR="005C569D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                                       </w:t>
                  </w:r>
                  <w:r w:rsidR="003A17D9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KUD SEVDAH </w:t>
                  </w:r>
                  <w:proofErr w:type="spellStart"/>
                  <w:proofErr w:type="gramStart"/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Lj</w:t>
                  </w:r>
                  <w:proofErr w:type="spellEnd"/>
                  <w:r w:rsidR="005C569D" w:rsidRP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745986">
                    <w:rPr>
                      <w:b/>
                      <w:i/>
                      <w:color w:val="FF0000"/>
                      <w:sz w:val="32"/>
                      <w:szCs w:val="32"/>
                    </w:rPr>
                    <w:t>,</w:t>
                  </w:r>
                  <w:proofErr w:type="gramEnd"/>
                  <w:r w:rsidR="005C569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5C569D" w:rsidRPr="005C569D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 xml:space="preserve">BŠKD BISER </w:t>
                  </w:r>
                  <w:proofErr w:type="spellStart"/>
                  <w:r w:rsidR="005C569D" w:rsidRPr="005C569D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Jesenice</w:t>
                  </w:r>
                  <w:proofErr w:type="spellEnd"/>
                </w:p>
                <w:p w:rsidR="005C569D" w:rsidRPr="007C3CF8" w:rsidRDefault="005C569D" w:rsidP="00221A82">
                  <w:pPr>
                    <w:spacing w:line="276" w:lineRule="auto"/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9" type="#_x0000_t202" style="position:absolute;margin-left:-89pt;margin-top:267pt;width:728pt;height:59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7C3CF8" w:rsidRDefault="002B08FE" w:rsidP="0075398B">
                  <w:pPr>
                    <w:pStyle w:val="Naslov1"/>
                    <w:rPr>
                      <w:i/>
                      <w:color w:val="1F497D" w:themeColor="text2"/>
                      <w:sz w:val="56"/>
                      <w:szCs w:val="96"/>
                      <w:lang w:val="sr-Latn-CS"/>
                    </w:rPr>
                  </w:pPr>
                  <w:r>
                    <w:rPr>
                      <w:sz w:val="96"/>
                      <w:szCs w:val="96"/>
                      <w:lang w:val="sr-Latn-CS"/>
                    </w:rPr>
                    <w:t xml:space="preserve">       </w:t>
                  </w:r>
                  <w:r w:rsidR="008D42EA">
                    <w:rPr>
                      <w:sz w:val="96"/>
                      <w:szCs w:val="96"/>
                      <w:lang w:val="sr-Latn-CS"/>
                    </w:rPr>
                    <w:t xml:space="preserve"> </w:t>
                  </w:r>
                  <w:r>
                    <w:rPr>
                      <w:sz w:val="96"/>
                      <w:szCs w:val="96"/>
                      <w:lang w:val="sr-Latn-CS"/>
                    </w:rPr>
                    <w:t xml:space="preserve">             </w:t>
                  </w:r>
                  <w:r w:rsidR="00221A82">
                    <w:rPr>
                      <w:sz w:val="96"/>
                      <w:szCs w:val="96"/>
                      <w:lang w:val="sr-Latn-CS"/>
                    </w:rPr>
                    <w:t xml:space="preserve">  </w:t>
                  </w:r>
                  <w:r w:rsidR="00221A82" w:rsidRPr="007C3CF8">
                    <w:rPr>
                      <w:i/>
                      <w:color w:val="1F497D" w:themeColor="text2"/>
                      <w:sz w:val="56"/>
                      <w:szCs w:val="56"/>
                      <w:lang w:val="sr-Latn-CS"/>
                    </w:rPr>
                    <w:t xml:space="preserve">E T N O    P L E S I   O </w:t>
                  </w:r>
                  <w:bookmarkStart w:id="0" w:name="_GoBack"/>
                  <w:bookmarkEnd w:id="0"/>
                  <w:r w:rsidR="00221A82" w:rsidRPr="007C3CF8">
                    <w:rPr>
                      <w:i/>
                      <w:color w:val="1F497D" w:themeColor="text2"/>
                      <w:sz w:val="56"/>
                      <w:szCs w:val="56"/>
                      <w:lang w:val="sr-Latn-CS"/>
                    </w:rPr>
                    <w:t>R I E N T 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42pt;width:259pt;height:95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7C3CF8" w:rsidRDefault="007A2BD0" w:rsidP="00431E64">
                  <w:pPr>
                    <w:pStyle w:val="sponsoredby"/>
                    <w:rPr>
                      <w:i/>
                      <w:color w:val="002060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 </w:t>
                  </w:r>
                  <w:r w:rsidR="00FB12F5">
                    <w:rPr>
                      <w:i/>
                      <w:color w:val="FF6600"/>
                      <w:lang w:val="sr-Latn-CS"/>
                    </w:rPr>
                    <w:t xml:space="preserve">    </w:t>
                  </w:r>
                </w:p>
                <w:p w:rsidR="00AD1391" w:rsidRDefault="00FB12F5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1D1B11" w:themeColor="background2" w:themeShade="1A"/>
                      <w:lang w:val="sr-Latn-CS"/>
                    </w:rPr>
                    <w:t xml:space="preserve"> </w:t>
                  </w:r>
                  <w:r w:rsidR="002F2327"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</w:t>
                  </w:r>
                  <w:r w:rsidR="00D975EE">
                    <w:rPr>
                      <w:i/>
                      <w:color w:val="1D1B11" w:themeColor="background2" w:themeShade="1A"/>
                      <w:lang w:val="sr-Latn-CS"/>
                    </w:rPr>
                    <w:t>Javni sklad RS za kulturne dejavnosti</w:t>
                  </w:r>
                </w:p>
                <w:p w:rsidR="0034072D" w:rsidRDefault="007C3CF8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      MOL Četrtna skupnost Črnuče</w:t>
                  </w:r>
                </w:p>
                <w:p w:rsidR="00B55499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7" type="#_x0000_t202" style="position:absolute;margin-left:222pt;margin-top:502pt;width:304pt;height:140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AD1391" w:rsidRPr="00AD1391" w:rsidRDefault="006A0095" w:rsidP="000B6377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PRIREDITEV BO V KULTURNEM DOMU</w:t>
                  </w:r>
                </w:p>
                <w:p w:rsidR="0097017E" w:rsidRDefault="00FB12F5" w:rsidP="000B6377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21A82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Dunajska</w:t>
                  </w:r>
                  <w:proofErr w:type="spellEnd"/>
                  <w:r w:rsidR="00221A82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c. 367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, Ljubljana</w:t>
                  </w:r>
                  <w:r w:rsidR="00221A82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21A82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Črnuče</w:t>
                  </w:r>
                  <w:proofErr w:type="spellEnd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          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</w:t>
                  </w:r>
                  <w:r w:rsidR="006A0095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</w:t>
                  </w:r>
                  <w:r w:rsidR="00AD1391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6A0095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</w:t>
                  </w:r>
                </w:p>
                <w:p w:rsidR="00FB12F5" w:rsidRPr="00FB12F5" w:rsidRDefault="00FB12F5" w:rsidP="00FB12F5"/>
                <w:p w:rsidR="00B720FA" w:rsidRPr="00B720FA" w:rsidRDefault="00FB12F5" w:rsidP="00B720FA"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745986">
                    <w:rPr>
                      <w:b/>
                      <w:i/>
                      <w:color w:val="FF0000"/>
                      <w:sz w:val="32"/>
                      <w:szCs w:val="32"/>
                    </w:rPr>
                    <w:t>v</w:t>
                  </w:r>
                  <w:proofErr w:type="gramEnd"/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s</w:t>
                  </w:r>
                  <w:r w:rsidR="002B08FE">
                    <w:rPr>
                      <w:b/>
                      <w:i/>
                      <w:color w:val="FF0000"/>
                      <w:sz w:val="32"/>
                      <w:szCs w:val="32"/>
                    </w:rPr>
                    <w:t>o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bot</w:t>
                  </w:r>
                  <w:r w:rsidR="00745986">
                    <w:rPr>
                      <w:b/>
                      <w:i/>
                      <w:color w:val="FF0000"/>
                      <w:sz w:val="32"/>
                      <w:szCs w:val="32"/>
                    </w:rPr>
                    <w:t>o</w:t>
                  </w:r>
                  <w:proofErr w:type="spellEnd"/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, 1</w:t>
                  </w:r>
                  <w:r w:rsidR="00221A82">
                    <w:rPr>
                      <w:b/>
                      <w:i/>
                      <w:color w:val="FF0000"/>
                      <w:sz w:val="32"/>
                      <w:szCs w:val="32"/>
                    </w:rPr>
                    <w:t>4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745986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1</w:t>
                  </w:r>
                  <w:r w:rsidR="00221A82">
                    <w:rPr>
                      <w:b/>
                      <w:i/>
                      <w:color w:val="FF0000"/>
                      <w:sz w:val="32"/>
                      <w:szCs w:val="32"/>
                    </w:rPr>
                    <w:t>1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2B08FE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, </w:t>
                  </w:r>
                  <w:r w:rsidR="00D11B8B">
                    <w:rPr>
                      <w:b/>
                      <w:i/>
                      <w:color w:val="FF0000"/>
                      <w:sz w:val="32"/>
                      <w:szCs w:val="32"/>
                    </w:rPr>
                    <w:t>ob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221A82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2B08FE" w:rsidRPr="007A2BD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D11B8B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="002B08FE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  <w:proofErr w:type="spellEnd"/>
                  <w:proofErr w:type="gramEnd"/>
                </w:p>
                <w:p w:rsidR="007A2BD0" w:rsidRPr="007A2BD0" w:rsidRDefault="006A0095" w:rsidP="007A2BD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Prosimo</w:t>
                  </w:r>
                  <w:proofErr w:type="spell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A2BD0" w:rsidRPr="007A2BD0">
                    <w:rPr>
                      <w:b/>
                      <w:sz w:val="28"/>
                      <w:szCs w:val="28"/>
                    </w:rPr>
                    <w:t>da</w:t>
                  </w:r>
                  <w:proofErr w:type="spell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5986">
                    <w:rPr>
                      <w:b/>
                      <w:sz w:val="28"/>
                      <w:szCs w:val="28"/>
                    </w:rPr>
                    <w:t>svojo</w:t>
                  </w:r>
                  <w:proofErr w:type="spell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A2BD0" w:rsidRPr="007A2BD0">
                    <w:rPr>
                      <w:b/>
                      <w:sz w:val="28"/>
                      <w:szCs w:val="28"/>
                    </w:rPr>
                    <w:t>pris</w:t>
                  </w:r>
                  <w:r>
                    <w:rPr>
                      <w:b/>
                      <w:sz w:val="28"/>
                      <w:szCs w:val="28"/>
                    </w:rPr>
                    <w:t>o</w:t>
                  </w:r>
                  <w:r w:rsidR="007A2BD0" w:rsidRPr="007A2BD0">
                    <w:rPr>
                      <w:b/>
                      <w:sz w:val="28"/>
                      <w:szCs w:val="28"/>
                    </w:rPr>
                    <w:t>tnost</w:t>
                  </w:r>
                  <w:proofErr w:type="spellEnd"/>
                  <w:r w:rsidR="00F1562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562D">
                    <w:rPr>
                      <w:b/>
                      <w:sz w:val="28"/>
                      <w:szCs w:val="28"/>
                    </w:rPr>
                    <w:t>potrdite</w:t>
                  </w:r>
                  <w:proofErr w:type="spellEnd"/>
                  <w:r w:rsidR="00B720FA"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zarad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ažje</w:t>
                  </w:r>
                  <w:proofErr w:type="spell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A2BD0" w:rsidRPr="007A2BD0">
                    <w:rPr>
                      <w:b/>
                      <w:sz w:val="28"/>
                      <w:szCs w:val="28"/>
                    </w:rPr>
                    <w:t>organizacije</w:t>
                  </w:r>
                  <w:proofErr w:type="spellEnd"/>
                  <w:r w:rsidR="00745986"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="007A2BD0">
                    <w:rPr>
                      <w:b/>
                      <w:szCs w:val="28"/>
                    </w:rPr>
                    <w:t xml:space="preserve"> </w:t>
                  </w:r>
                  <w:r w:rsidR="007A2BD0" w:rsidRPr="007A2BD0">
                    <w:rPr>
                      <w:b/>
                      <w:szCs w:val="28"/>
                    </w:rPr>
                    <w:t>Tel</w:t>
                  </w:r>
                  <w:r w:rsidR="00745986">
                    <w:rPr>
                      <w:b/>
                      <w:szCs w:val="28"/>
                    </w:rPr>
                    <w:t>.</w:t>
                  </w:r>
                  <w:r w:rsidR="007A2BD0" w:rsidRPr="007A2BD0">
                    <w:rPr>
                      <w:b/>
                      <w:szCs w:val="28"/>
                    </w:rPr>
                    <w:t>: 040 260 020</w:t>
                  </w:r>
                </w:p>
                <w:p w:rsidR="007A2BD0" w:rsidRPr="007A2BD0" w:rsidRDefault="002F2327" w:rsidP="007A2BD0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b/>
                      <w:szCs w:val="28"/>
                    </w:rPr>
                    <w:t>e-mail</w:t>
                  </w:r>
                  <w:proofErr w:type="gramEnd"/>
                  <w:r>
                    <w:rPr>
                      <w:b/>
                      <w:szCs w:val="28"/>
                    </w:rPr>
                    <w:t>: kudsevdah.slo@gmail.com</w:t>
                  </w:r>
                </w:p>
                <w:p w:rsidR="0097017E" w:rsidRPr="007A2BD0" w:rsidRDefault="0097017E" w:rsidP="00AF6B62">
                  <w:pPr>
                    <w:rPr>
                      <w:b/>
                      <w:szCs w:val="28"/>
                    </w:rPr>
                  </w:pPr>
                </w:p>
                <w:p w:rsidR="007A2BD0" w:rsidRPr="007A2BD0" w:rsidRDefault="00F1562D" w:rsidP="00AF6B6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A2BD0" w:rsidRPr="007A2BD0">
                    <w:rPr>
                      <w:b/>
                      <w:sz w:val="28"/>
                      <w:szCs w:val="28"/>
                    </w:rPr>
                    <w:t>e-mail</w:t>
                  </w:r>
                  <w:proofErr w:type="gramEnd"/>
                  <w:r w:rsidR="007A2BD0" w:rsidRPr="007A2BD0">
                    <w:rPr>
                      <w:b/>
                      <w:sz w:val="28"/>
                      <w:szCs w:val="28"/>
                    </w:rPr>
                    <w:t xml:space="preserve">-: </w:t>
                  </w:r>
                  <w:r w:rsidR="007A2BD0" w:rsidRPr="006017F0">
                    <w:rPr>
                      <w:b/>
                      <w:i/>
                      <w:sz w:val="28"/>
                      <w:szCs w:val="28"/>
                    </w:rPr>
                    <w:t>kudsevdah.slo@gmail.com</w:t>
                  </w:r>
                </w:p>
                <w:p w:rsidR="007A2BD0" w:rsidRDefault="007A2BD0"/>
              </w:txbxContent>
            </v:textbox>
            <w10:wrap anchorx="page" anchory="page"/>
          </v:shape>
        </w:pict>
      </w:r>
      <w:r w:rsidR="00FB12F5">
        <w:rPr>
          <w:noProof/>
          <w:lang w:val="sl-SI" w:eastAsia="sl-SI"/>
        </w:rPr>
        <w:drawing>
          <wp:inline distT="0" distB="0" distL="0" distR="0">
            <wp:extent cx="5486400" cy="7641021"/>
            <wp:effectExtent l="0" t="0" r="0" b="0"/>
            <wp:docPr id="2" name="Slika 1" descr="Leaf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4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97017E" w:rsidP="004B166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sectPr w:rsidR="0097017E" w:rsidSect="0045372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DD" w:rsidRDefault="00EC19DD" w:rsidP="0034072D">
      <w:r>
        <w:separator/>
      </w:r>
    </w:p>
  </w:endnote>
  <w:endnote w:type="continuationSeparator" w:id="0">
    <w:p w:rsidR="00EC19DD" w:rsidRDefault="00EC19DD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DD" w:rsidRDefault="00EC19DD" w:rsidP="0034072D">
      <w:r>
        <w:separator/>
      </w:r>
    </w:p>
  </w:footnote>
  <w:footnote w:type="continuationSeparator" w:id="0">
    <w:p w:rsidR="00EC19DD" w:rsidRDefault="00EC19DD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16D01"/>
    <w:rsid w:val="00020351"/>
    <w:rsid w:val="00036F96"/>
    <w:rsid w:val="0004404C"/>
    <w:rsid w:val="000955CB"/>
    <w:rsid w:val="000957F1"/>
    <w:rsid w:val="000A6838"/>
    <w:rsid w:val="000B6377"/>
    <w:rsid w:val="000E37C2"/>
    <w:rsid w:val="000F7CD4"/>
    <w:rsid w:val="0010627A"/>
    <w:rsid w:val="00157EBC"/>
    <w:rsid w:val="001820CC"/>
    <w:rsid w:val="00197626"/>
    <w:rsid w:val="001C1F16"/>
    <w:rsid w:val="001F0085"/>
    <w:rsid w:val="00221A82"/>
    <w:rsid w:val="00277393"/>
    <w:rsid w:val="002A7412"/>
    <w:rsid w:val="002B031A"/>
    <w:rsid w:val="002B08FE"/>
    <w:rsid w:val="002F2327"/>
    <w:rsid w:val="00301C90"/>
    <w:rsid w:val="003229D8"/>
    <w:rsid w:val="0034072D"/>
    <w:rsid w:val="00357586"/>
    <w:rsid w:val="00393D1F"/>
    <w:rsid w:val="003A17D9"/>
    <w:rsid w:val="003A58C1"/>
    <w:rsid w:val="004003D7"/>
    <w:rsid w:val="00406CDF"/>
    <w:rsid w:val="00431E64"/>
    <w:rsid w:val="00453725"/>
    <w:rsid w:val="00456312"/>
    <w:rsid w:val="00460F4A"/>
    <w:rsid w:val="004B1667"/>
    <w:rsid w:val="004B6866"/>
    <w:rsid w:val="005064FC"/>
    <w:rsid w:val="00531CA4"/>
    <w:rsid w:val="0056192A"/>
    <w:rsid w:val="005A68FC"/>
    <w:rsid w:val="005C24D0"/>
    <w:rsid w:val="005C569D"/>
    <w:rsid w:val="005F538B"/>
    <w:rsid w:val="006017F0"/>
    <w:rsid w:val="00605245"/>
    <w:rsid w:val="00606319"/>
    <w:rsid w:val="00694E51"/>
    <w:rsid w:val="006A0095"/>
    <w:rsid w:val="006F2DFA"/>
    <w:rsid w:val="00745986"/>
    <w:rsid w:val="007479ED"/>
    <w:rsid w:val="0075398B"/>
    <w:rsid w:val="007A2BD0"/>
    <w:rsid w:val="007B0082"/>
    <w:rsid w:val="007C3CF8"/>
    <w:rsid w:val="00821927"/>
    <w:rsid w:val="008435A8"/>
    <w:rsid w:val="008612EE"/>
    <w:rsid w:val="00867C6D"/>
    <w:rsid w:val="008A2C49"/>
    <w:rsid w:val="008D42EA"/>
    <w:rsid w:val="008D775C"/>
    <w:rsid w:val="008E5B67"/>
    <w:rsid w:val="00926531"/>
    <w:rsid w:val="0096557C"/>
    <w:rsid w:val="0097017E"/>
    <w:rsid w:val="009819C0"/>
    <w:rsid w:val="009D3EC5"/>
    <w:rsid w:val="009E72DF"/>
    <w:rsid w:val="00A239D2"/>
    <w:rsid w:val="00A63F4D"/>
    <w:rsid w:val="00AB54E0"/>
    <w:rsid w:val="00AC4672"/>
    <w:rsid w:val="00AD1391"/>
    <w:rsid w:val="00AD3960"/>
    <w:rsid w:val="00AE3627"/>
    <w:rsid w:val="00AF6B62"/>
    <w:rsid w:val="00B034F6"/>
    <w:rsid w:val="00B51EEA"/>
    <w:rsid w:val="00B548DA"/>
    <w:rsid w:val="00B55499"/>
    <w:rsid w:val="00B66A24"/>
    <w:rsid w:val="00B720FA"/>
    <w:rsid w:val="00B96BBC"/>
    <w:rsid w:val="00B978AF"/>
    <w:rsid w:val="00BA2073"/>
    <w:rsid w:val="00BE17BA"/>
    <w:rsid w:val="00BE53DC"/>
    <w:rsid w:val="00C16193"/>
    <w:rsid w:val="00C24F03"/>
    <w:rsid w:val="00C61790"/>
    <w:rsid w:val="00C6797F"/>
    <w:rsid w:val="00CA2D9A"/>
    <w:rsid w:val="00CB093F"/>
    <w:rsid w:val="00D05D47"/>
    <w:rsid w:val="00D10C78"/>
    <w:rsid w:val="00D11B8B"/>
    <w:rsid w:val="00D225CD"/>
    <w:rsid w:val="00D26700"/>
    <w:rsid w:val="00D975EE"/>
    <w:rsid w:val="00DE192C"/>
    <w:rsid w:val="00DF64C1"/>
    <w:rsid w:val="00E00029"/>
    <w:rsid w:val="00E16A43"/>
    <w:rsid w:val="00E36DA8"/>
    <w:rsid w:val="00E47756"/>
    <w:rsid w:val="00E63917"/>
    <w:rsid w:val="00E66B2E"/>
    <w:rsid w:val="00E6789E"/>
    <w:rsid w:val="00E81D51"/>
    <w:rsid w:val="00E93F54"/>
    <w:rsid w:val="00EB5C35"/>
    <w:rsid w:val="00EC19DD"/>
    <w:rsid w:val="00F03E50"/>
    <w:rsid w:val="00F1562D"/>
    <w:rsid w:val="00F3437C"/>
    <w:rsid w:val="00F44391"/>
    <w:rsid w:val="00F913F9"/>
    <w:rsid w:val="00F9291E"/>
    <w:rsid w:val="00FB12F5"/>
    <w:rsid w:val="00FB7202"/>
    <w:rsid w:val="00FB7C7A"/>
    <w:rsid w:val="00FC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2561B-FDEA-4E97-8B3A-0C863978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3</cp:revision>
  <cp:lastPrinted>2003-10-30T11:52:00Z</cp:lastPrinted>
  <dcterms:created xsi:type="dcterms:W3CDTF">2015-11-07T09:39:00Z</dcterms:created>
  <dcterms:modified xsi:type="dcterms:W3CDTF">2015-1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